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60F6102E" w:rsidR="00482933" w:rsidRPr="006265DA" w:rsidRDefault="00DB2CB7" w:rsidP="006265DA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Pr="00EF41A9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EF41A9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024241BA" w14:textId="42E040C1" w:rsidR="00DB2CB7" w:rsidRPr="00EF41A9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3FCC2DEA" w:rsidR="00482933" w:rsidRPr="00EF41A9" w:rsidRDefault="006265DA" w:rsidP="004829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TUNI ŠZP</w:t>
      </w:r>
      <w:r w:rsidR="00482933" w:rsidRPr="00EF41A9">
        <w:rPr>
          <w:b/>
          <w:bCs/>
          <w:sz w:val="22"/>
          <w:szCs w:val="22"/>
        </w:rPr>
        <w:t xml:space="preserve"> Nový Jičín</w:t>
      </w:r>
    </w:p>
    <w:p w14:paraId="3AAE2D3D" w14:textId="01FDDD53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Sídl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6265DA">
        <w:rPr>
          <w:sz w:val="22"/>
          <w:szCs w:val="22"/>
        </w:rPr>
        <w:t>E.</w:t>
      </w:r>
      <w:r w:rsidRPr="00EF41A9">
        <w:rPr>
          <w:sz w:val="22"/>
          <w:szCs w:val="22"/>
        </w:rPr>
        <w:t xml:space="preserve"> Krásnohorské 178, 742 42 Šenov u Nového Jičína</w:t>
      </w:r>
    </w:p>
    <w:p w14:paraId="470A543A" w14:textId="51779728" w:rsidR="00482933" w:rsidRPr="00EF41A9" w:rsidRDefault="00EF41A9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Zastupuje</w:t>
      </w:r>
      <w:r w:rsidR="00482933" w:rsidRPr="00EF41A9">
        <w:rPr>
          <w:sz w:val="22"/>
          <w:szCs w:val="22"/>
        </w:rPr>
        <w:t>:</w:t>
      </w:r>
      <w:r w:rsidR="00482933"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="00482933" w:rsidRPr="00EF41A9">
        <w:rPr>
          <w:sz w:val="22"/>
          <w:szCs w:val="22"/>
        </w:rPr>
        <w:t>Ing. Radek Haas, ředitel podniku</w:t>
      </w:r>
    </w:p>
    <w:p w14:paraId="130B3184" w14:textId="1244906C" w:rsidR="00747A73" w:rsidRPr="00EF41A9" w:rsidRDefault="00747A73" w:rsidP="00482933">
      <w:pPr>
        <w:rPr>
          <w:color w:val="FF0000"/>
          <w:sz w:val="22"/>
          <w:szCs w:val="22"/>
        </w:rPr>
      </w:pPr>
      <w:r w:rsidRPr="00EF41A9">
        <w:rPr>
          <w:sz w:val="22"/>
          <w:szCs w:val="22"/>
        </w:rPr>
        <w:t>Pověřen jednáním:</w:t>
      </w:r>
      <w:r w:rsidRPr="00EF41A9">
        <w:rPr>
          <w:sz w:val="22"/>
          <w:szCs w:val="22"/>
        </w:rPr>
        <w:tab/>
      </w:r>
      <w:proofErr w:type="spellStart"/>
      <w:r w:rsidR="00185B90">
        <w:rPr>
          <w:color w:val="000000" w:themeColor="text1"/>
          <w:sz w:val="22"/>
          <w:szCs w:val="22"/>
        </w:rPr>
        <w:t>xxxxx</w:t>
      </w:r>
      <w:proofErr w:type="spellEnd"/>
    </w:p>
    <w:p w14:paraId="724E1174" w14:textId="42A00296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IČO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62157124</w:t>
      </w:r>
    </w:p>
    <w:p w14:paraId="38008DEC" w14:textId="0F900B56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DIČ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CZ62157124</w:t>
      </w:r>
    </w:p>
    <w:p w14:paraId="2026EC40" w14:textId="1167DC63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E-mail: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proofErr w:type="spellStart"/>
      <w:r w:rsidR="00185B90">
        <w:rPr>
          <w:sz w:val="22"/>
          <w:szCs w:val="22"/>
        </w:rPr>
        <w:t>xxxxx</w:t>
      </w:r>
      <w:proofErr w:type="spellEnd"/>
    </w:p>
    <w:p w14:paraId="76AEB197" w14:textId="7DC20CF0" w:rsidR="00482933" w:rsidRPr="00EF41A9" w:rsidRDefault="00747A7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 xml:space="preserve">Bankovní </w:t>
      </w:r>
      <w:r w:rsidR="00482933" w:rsidRPr="00EF41A9">
        <w:rPr>
          <w:sz w:val="22"/>
          <w:szCs w:val="22"/>
        </w:rPr>
        <w:t>spojení:</w:t>
      </w:r>
      <w:r w:rsidR="00482933" w:rsidRPr="00EF41A9">
        <w:rPr>
          <w:sz w:val="22"/>
          <w:szCs w:val="22"/>
        </w:rPr>
        <w:tab/>
        <w:t>Komerční banka, a.s.</w:t>
      </w:r>
    </w:p>
    <w:p w14:paraId="6D21B5D3" w14:textId="07EF02FD" w:rsidR="00482933" w:rsidRPr="00EF41A9" w:rsidRDefault="00482933" w:rsidP="00482933">
      <w:pPr>
        <w:rPr>
          <w:sz w:val="22"/>
          <w:szCs w:val="22"/>
        </w:rPr>
      </w:pPr>
      <w:r w:rsidRPr="00EF41A9">
        <w:rPr>
          <w:sz w:val="22"/>
          <w:szCs w:val="22"/>
        </w:rPr>
        <w:t>Číslo účtu:</w:t>
      </w:r>
      <w:r w:rsidRPr="00EF41A9">
        <w:rPr>
          <w:sz w:val="22"/>
          <w:szCs w:val="22"/>
        </w:rPr>
        <w:tab/>
      </w:r>
      <w:r w:rsidR="00747A73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334801/0100</w:t>
      </w:r>
    </w:p>
    <w:p w14:paraId="362E2182" w14:textId="77777777" w:rsidR="00747A73" w:rsidRPr="00EF41A9" w:rsidRDefault="00747A73" w:rsidP="006265DA">
      <w:pPr>
        <w:spacing w:before="120"/>
        <w:rPr>
          <w:sz w:val="22"/>
          <w:szCs w:val="22"/>
        </w:rPr>
      </w:pPr>
      <w:r w:rsidRPr="00EF41A9">
        <w:rPr>
          <w:sz w:val="22"/>
          <w:szCs w:val="22"/>
        </w:rPr>
        <w:t>(dále jako „kupující“)</w:t>
      </w:r>
    </w:p>
    <w:p w14:paraId="67D19176" w14:textId="77777777" w:rsidR="00A93664" w:rsidRPr="00EF41A9" w:rsidRDefault="00A93664" w:rsidP="00482933">
      <w:pPr>
        <w:rPr>
          <w:sz w:val="22"/>
          <w:szCs w:val="22"/>
        </w:rPr>
      </w:pPr>
    </w:p>
    <w:p w14:paraId="6CCCDB76" w14:textId="43CDD9C7" w:rsidR="00A93664" w:rsidRDefault="003D5856" w:rsidP="003D5856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D0D9C4C" w14:textId="77777777" w:rsidR="003D5856" w:rsidRPr="00EF41A9" w:rsidRDefault="003D5856" w:rsidP="00482933">
      <w:pPr>
        <w:rPr>
          <w:sz w:val="22"/>
          <w:szCs w:val="22"/>
        </w:rPr>
      </w:pPr>
    </w:p>
    <w:p w14:paraId="73772C09" w14:textId="77777777" w:rsidR="00DE5F0E" w:rsidRDefault="00DE5F0E" w:rsidP="00482933">
      <w:pPr>
        <w:rPr>
          <w:b/>
          <w:sz w:val="22"/>
          <w:szCs w:val="22"/>
        </w:rPr>
      </w:pPr>
      <w:r w:rsidRPr="00DE5F0E">
        <w:rPr>
          <w:b/>
          <w:sz w:val="22"/>
          <w:szCs w:val="22"/>
        </w:rPr>
        <w:t>SEMPRA PRAHA a. s.</w:t>
      </w:r>
    </w:p>
    <w:p w14:paraId="4CAE4EED" w14:textId="585CA05D" w:rsidR="00A93664" w:rsidRPr="00D570C9" w:rsidRDefault="00A93664" w:rsidP="00482933">
      <w:pPr>
        <w:rPr>
          <w:sz w:val="22"/>
          <w:szCs w:val="22"/>
        </w:rPr>
      </w:pPr>
      <w:r w:rsidRPr="00D570C9">
        <w:rPr>
          <w:sz w:val="22"/>
          <w:szCs w:val="22"/>
        </w:rPr>
        <w:t xml:space="preserve">Sídlo: </w:t>
      </w:r>
      <w:r w:rsidRPr="00D570C9">
        <w:rPr>
          <w:sz w:val="22"/>
          <w:szCs w:val="22"/>
        </w:rPr>
        <w:tab/>
      </w:r>
      <w:r w:rsidRPr="00D570C9">
        <w:rPr>
          <w:sz w:val="22"/>
          <w:szCs w:val="22"/>
        </w:rPr>
        <w:tab/>
      </w:r>
      <w:r w:rsidR="00747A73" w:rsidRPr="00D570C9">
        <w:rPr>
          <w:sz w:val="22"/>
          <w:szCs w:val="22"/>
        </w:rPr>
        <w:tab/>
      </w:r>
      <w:r w:rsidR="00DE5F0E" w:rsidRPr="00DE5F0E">
        <w:rPr>
          <w:sz w:val="22"/>
          <w:szCs w:val="22"/>
        </w:rPr>
        <w:t>U topíren 860/2, Holešovice, 170</w:t>
      </w:r>
      <w:r w:rsidR="00DE5F0E">
        <w:rPr>
          <w:sz w:val="22"/>
          <w:szCs w:val="22"/>
        </w:rPr>
        <w:t xml:space="preserve"> </w:t>
      </w:r>
      <w:r w:rsidR="00DE5F0E" w:rsidRPr="00DE5F0E">
        <w:rPr>
          <w:sz w:val="22"/>
          <w:szCs w:val="22"/>
        </w:rPr>
        <w:t>00 Praha 7</w:t>
      </w:r>
    </w:p>
    <w:p w14:paraId="310904E8" w14:textId="0AFADC89" w:rsidR="00A93664" w:rsidRPr="00D570C9" w:rsidRDefault="00472D45" w:rsidP="00482933">
      <w:pPr>
        <w:rPr>
          <w:sz w:val="22"/>
          <w:szCs w:val="22"/>
        </w:rPr>
      </w:pPr>
      <w:r w:rsidRPr="00D570C9">
        <w:rPr>
          <w:sz w:val="22"/>
          <w:szCs w:val="22"/>
        </w:rPr>
        <w:t>Zastupuje</w:t>
      </w:r>
      <w:r w:rsidR="00932911" w:rsidRPr="00D570C9">
        <w:rPr>
          <w:sz w:val="22"/>
          <w:szCs w:val="22"/>
        </w:rPr>
        <w:t>:</w:t>
      </w:r>
      <w:r w:rsidR="00932911" w:rsidRPr="00D570C9">
        <w:rPr>
          <w:sz w:val="22"/>
          <w:szCs w:val="22"/>
        </w:rPr>
        <w:tab/>
      </w:r>
      <w:r w:rsidR="00747A73" w:rsidRPr="00D570C9">
        <w:rPr>
          <w:sz w:val="22"/>
          <w:szCs w:val="22"/>
        </w:rPr>
        <w:tab/>
      </w:r>
      <w:r w:rsidR="00DE5F0E">
        <w:rPr>
          <w:sz w:val="22"/>
          <w:szCs w:val="22"/>
        </w:rPr>
        <w:t xml:space="preserve">Ing. Jiří Horák, místopředseda představenstva </w:t>
      </w:r>
    </w:p>
    <w:p w14:paraId="705C24C4" w14:textId="2FCB3615" w:rsidR="00932911" w:rsidRPr="00D570C9" w:rsidRDefault="00932911" w:rsidP="00482933">
      <w:pPr>
        <w:rPr>
          <w:sz w:val="22"/>
          <w:szCs w:val="22"/>
        </w:rPr>
      </w:pPr>
      <w:r w:rsidRPr="00D570C9">
        <w:rPr>
          <w:sz w:val="22"/>
          <w:szCs w:val="22"/>
        </w:rPr>
        <w:t>IČO:</w:t>
      </w:r>
      <w:r w:rsidRPr="00D570C9">
        <w:rPr>
          <w:sz w:val="22"/>
          <w:szCs w:val="22"/>
        </w:rPr>
        <w:tab/>
      </w:r>
      <w:r w:rsidRPr="00D570C9">
        <w:rPr>
          <w:sz w:val="22"/>
          <w:szCs w:val="22"/>
        </w:rPr>
        <w:tab/>
      </w:r>
      <w:r w:rsidR="00747A73" w:rsidRPr="00D570C9">
        <w:rPr>
          <w:sz w:val="22"/>
          <w:szCs w:val="22"/>
        </w:rPr>
        <w:tab/>
      </w:r>
      <w:r w:rsidR="00DE5F0E" w:rsidRPr="00DE5F0E">
        <w:rPr>
          <w:sz w:val="22"/>
          <w:szCs w:val="22"/>
        </w:rPr>
        <w:t>45797439</w:t>
      </w:r>
    </w:p>
    <w:p w14:paraId="622E49A6" w14:textId="2AC3D9DD" w:rsidR="00932911" w:rsidRPr="00D570C9" w:rsidRDefault="00932911" w:rsidP="00932911">
      <w:pPr>
        <w:rPr>
          <w:sz w:val="22"/>
          <w:szCs w:val="22"/>
        </w:rPr>
      </w:pPr>
      <w:r w:rsidRPr="00D570C9">
        <w:rPr>
          <w:sz w:val="22"/>
          <w:szCs w:val="22"/>
        </w:rPr>
        <w:t>DIČ:</w:t>
      </w:r>
      <w:r w:rsidRPr="00D570C9">
        <w:rPr>
          <w:sz w:val="22"/>
          <w:szCs w:val="22"/>
        </w:rPr>
        <w:tab/>
      </w:r>
      <w:r w:rsidRPr="00D570C9">
        <w:rPr>
          <w:sz w:val="22"/>
          <w:szCs w:val="22"/>
        </w:rPr>
        <w:tab/>
      </w:r>
      <w:r w:rsidR="00747A73" w:rsidRPr="00D570C9">
        <w:rPr>
          <w:sz w:val="22"/>
          <w:szCs w:val="22"/>
        </w:rPr>
        <w:tab/>
      </w:r>
      <w:r w:rsidR="00DE5F0E" w:rsidRPr="00DE5F0E">
        <w:rPr>
          <w:sz w:val="22"/>
          <w:szCs w:val="22"/>
        </w:rPr>
        <w:t>CZ45797439</w:t>
      </w:r>
    </w:p>
    <w:p w14:paraId="2F258BC7" w14:textId="1F86EFAD" w:rsidR="002B3D07" w:rsidRPr="00D570C9" w:rsidRDefault="002B3D07" w:rsidP="002B3D07">
      <w:pPr>
        <w:rPr>
          <w:sz w:val="22"/>
          <w:szCs w:val="22"/>
        </w:rPr>
      </w:pPr>
      <w:r w:rsidRPr="00D570C9">
        <w:rPr>
          <w:sz w:val="22"/>
          <w:szCs w:val="22"/>
        </w:rPr>
        <w:t>E-mail:</w:t>
      </w:r>
      <w:r w:rsidRPr="00D570C9">
        <w:rPr>
          <w:sz w:val="22"/>
          <w:szCs w:val="22"/>
        </w:rPr>
        <w:tab/>
      </w:r>
      <w:r w:rsidRPr="00D570C9">
        <w:rPr>
          <w:sz w:val="22"/>
          <w:szCs w:val="22"/>
        </w:rPr>
        <w:tab/>
      </w:r>
      <w:r w:rsidRPr="00D570C9">
        <w:rPr>
          <w:sz w:val="22"/>
          <w:szCs w:val="22"/>
        </w:rPr>
        <w:tab/>
      </w:r>
      <w:proofErr w:type="spellStart"/>
      <w:r w:rsidR="00185B90">
        <w:rPr>
          <w:sz w:val="22"/>
          <w:szCs w:val="22"/>
        </w:rPr>
        <w:t>xxxxx</w:t>
      </w:r>
      <w:proofErr w:type="spellEnd"/>
    </w:p>
    <w:p w14:paraId="027AAB87" w14:textId="3BBC41CC" w:rsidR="00943B3A" w:rsidRPr="00D570C9" w:rsidRDefault="00747A73" w:rsidP="00932911">
      <w:pPr>
        <w:rPr>
          <w:sz w:val="22"/>
          <w:szCs w:val="22"/>
        </w:rPr>
      </w:pPr>
      <w:r w:rsidRPr="00D570C9">
        <w:rPr>
          <w:sz w:val="22"/>
          <w:szCs w:val="22"/>
        </w:rPr>
        <w:t xml:space="preserve">Bankovní </w:t>
      </w:r>
      <w:r w:rsidR="00932911" w:rsidRPr="00D570C9">
        <w:rPr>
          <w:sz w:val="22"/>
          <w:szCs w:val="22"/>
        </w:rPr>
        <w:t>spojení:</w:t>
      </w:r>
      <w:r w:rsidR="00932911" w:rsidRPr="00D570C9">
        <w:rPr>
          <w:sz w:val="22"/>
          <w:szCs w:val="22"/>
        </w:rPr>
        <w:tab/>
      </w:r>
      <w:r w:rsidR="006C5AE0" w:rsidRPr="006C5AE0">
        <w:rPr>
          <w:sz w:val="22"/>
          <w:szCs w:val="22"/>
        </w:rPr>
        <w:t>Česká spořitelna, a.s.</w:t>
      </w:r>
    </w:p>
    <w:p w14:paraId="5F9824BC" w14:textId="76944123" w:rsidR="00932911" w:rsidRPr="00D570C9" w:rsidRDefault="00932911" w:rsidP="00932911">
      <w:pPr>
        <w:rPr>
          <w:sz w:val="22"/>
          <w:szCs w:val="22"/>
        </w:rPr>
      </w:pPr>
      <w:r w:rsidRPr="00D570C9">
        <w:rPr>
          <w:sz w:val="22"/>
          <w:szCs w:val="22"/>
        </w:rPr>
        <w:t>Číslo účtu:</w:t>
      </w:r>
      <w:r w:rsidRPr="00D570C9">
        <w:rPr>
          <w:sz w:val="22"/>
          <w:szCs w:val="22"/>
        </w:rPr>
        <w:tab/>
      </w:r>
      <w:r w:rsidR="00747A73" w:rsidRPr="00D570C9">
        <w:rPr>
          <w:sz w:val="22"/>
          <w:szCs w:val="22"/>
        </w:rPr>
        <w:tab/>
      </w:r>
      <w:r w:rsidR="006C5AE0" w:rsidRPr="006C5AE0">
        <w:rPr>
          <w:sz w:val="22"/>
          <w:szCs w:val="22"/>
        </w:rPr>
        <w:t>1904425399/0800</w:t>
      </w:r>
      <w:bookmarkStart w:id="0" w:name="_GoBack"/>
      <w:bookmarkEnd w:id="0"/>
    </w:p>
    <w:p w14:paraId="7A8E0182" w14:textId="33F151E0" w:rsidR="00747A73" w:rsidRPr="00EF41A9" w:rsidRDefault="00747A73" w:rsidP="006265DA">
      <w:pPr>
        <w:spacing w:before="120"/>
        <w:rPr>
          <w:sz w:val="22"/>
          <w:szCs w:val="22"/>
        </w:rPr>
      </w:pPr>
      <w:r w:rsidRPr="00D570C9">
        <w:rPr>
          <w:sz w:val="22"/>
          <w:szCs w:val="22"/>
        </w:rPr>
        <w:t>(dále jako „prodávající“)</w:t>
      </w:r>
    </w:p>
    <w:p w14:paraId="0BC76080" w14:textId="19E968A1" w:rsidR="00932911" w:rsidRPr="00EF41A9" w:rsidRDefault="00932911" w:rsidP="00932911">
      <w:pPr>
        <w:rPr>
          <w:sz w:val="22"/>
          <w:szCs w:val="22"/>
        </w:rPr>
      </w:pPr>
    </w:p>
    <w:p w14:paraId="51460720" w14:textId="068C2C1F" w:rsidR="00113DA0" w:rsidRPr="00EF41A9" w:rsidRDefault="00113DA0" w:rsidP="00482933">
      <w:pPr>
        <w:rPr>
          <w:sz w:val="22"/>
          <w:szCs w:val="22"/>
        </w:rPr>
      </w:pPr>
    </w:p>
    <w:p w14:paraId="2D794B73" w14:textId="46BE9E02" w:rsidR="003C1BA3" w:rsidRPr="00EF41A9" w:rsidRDefault="00932911" w:rsidP="00932911">
      <w:pPr>
        <w:pStyle w:val="Odstavecseseznamem"/>
        <w:rPr>
          <w:i/>
          <w:sz w:val="22"/>
          <w:szCs w:val="22"/>
        </w:rPr>
      </w:pPr>
      <w:r w:rsidRPr="00EF41A9">
        <w:rPr>
          <w:b/>
          <w:sz w:val="22"/>
          <w:szCs w:val="22"/>
        </w:rPr>
        <w:t xml:space="preserve"> </w:t>
      </w:r>
    </w:p>
    <w:p w14:paraId="4B135051" w14:textId="12CD1029" w:rsidR="00097D6B" w:rsidRPr="00EF41A9" w:rsidRDefault="003C1BA3" w:rsidP="00097D6B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sz w:val="22"/>
          <w:szCs w:val="22"/>
        </w:rPr>
        <w:t xml:space="preserve"> </w:t>
      </w:r>
      <w:r w:rsidR="00097D6B"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="00097D6B" w:rsidRPr="00EF41A9">
        <w:rPr>
          <w:i w:val="0"/>
          <w:sz w:val="22"/>
          <w:szCs w:val="22"/>
        </w:rPr>
        <w:t>1</w:t>
      </w:r>
    </w:p>
    <w:p w14:paraId="3EFD197A" w14:textId="77777777" w:rsidR="00097D6B" w:rsidRPr="00EF41A9" w:rsidRDefault="00097D6B" w:rsidP="00097D6B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 xml:space="preserve"> Předmět smlouvy</w:t>
      </w:r>
    </w:p>
    <w:p w14:paraId="2035B54F" w14:textId="77777777" w:rsidR="003C1BA3" w:rsidRPr="00EF41A9" w:rsidRDefault="003C1BA3" w:rsidP="00097D6B">
      <w:pPr>
        <w:pStyle w:val="Seznam3"/>
        <w:ind w:left="0" w:firstLine="0"/>
        <w:rPr>
          <w:sz w:val="22"/>
          <w:szCs w:val="22"/>
        </w:rPr>
      </w:pPr>
    </w:p>
    <w:p w14:paraId="43B5FD00" w14:textId="77777777" w:rsidR="002C4729" w:rsidRPr="00EF41A9" w:rsidRDefault="002C4729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71DABB42" w:rsidR="00A7700D" w:rsidRPr="00EF41A9" w:rsidRDefault="003C1BA3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ředmětem této smlouvy je </w:t>
      </w:r>
      <w:r w:rsidR="002C4729" w:rsidRPr="00EF41A9">
        <w:rPr>
          <w:sz w:val="22"/>
          <w:szCs w:val="22"/>
        </w:rPr>
        <w:t>stanovení práv a povinností a úprava podmínek mezi prodávajícím a kupujícím po uzavření této smlouvy. Prodávající se zavazuje, že kupujícímu odevzdá</w:t>
      </w:r>
      <w:r w:rsidR="008B3EAA" w:rsidRPr="00EF41A9">
        <w:rPr>
          <w:sz w:val="22"/>
          <w:szCs w:val="22"/>
        </w:rPr>
        <w:t xml:space="preserve"> </w:t>
      </w:r>
      <w:r w:rsidR="002C4729" w:rsidRPr="00EF41A9">
        <w:rPr>
          <w:sz w:val="22"/>
          <w:szCs w:val="22"/>
        </w:rPr>
        <w:t>zboží</w:t>
      </w:r>
      <w:r w:rsidR="00CD3182" w:rsidRPr="00EF41A9">
        <w:rPr>
          <w:sz w:val="22"/>
          <w:szCs w:val="22"/>
        </w:rPr>
        <w:t xml:space="preserve"> ze </w:t>
      </w:r>
      <w:r w:rsidR="006265DA">
        <w:rPr>
          <w:sz w:val="22"/>
          <w:szCs w:val="22"/>
        </w:rPr>
        <w:t xml:space="preserve">svého </w:t>
      </w:r>
      <w:r w:rsidR="00CD3182" w:rsidRPr="00EF41A9">
        <w:rPr>
          <w:sz w:val="22"/>
          <w:szCs w:val="22"/>
        </w:rPr>
        <w:t xml:space="preserve">sortimentu </w:t>
      </w:r>
      <w:r w:rsidR="00735D3C" w:rsidRPr="00034A92">
        <w:rPr>
          <w:sz w:val="22"/>
          <w:szCs w:val="22"/>
        </w:rPr>
        <w:t>(např. očka, rouby</w:t>
      </w:r>
      <w:r w:rsidR="00034A92" w:rsidRPr="00034A92">
        <w:rPr>
          <w:sz w:val="22"/>
          <w:szCs w:val="22"/>
        </w:rPr>
        <w:t>, apod.</w:t>
      </w:r>
      <w:r w:rsidR="000B046D" w:rsidRPr="00034A92">
        <w:rPr>
          <w:sz w:val="22"/>
          <w:szCs w:val="22"/>
        </w:rPr>
        <w:t>),</w:t>
      </w:r>
      <w:r w:rsidR="000B046D">
        <w:rPr>
          <w:sz w:val="22"/>
          <w:szCs w:val="22"/>
        </w:rPr>
        <w:t xml:space="preserve"> </w:t>
      </w:r>
      <w:r w:rsidR="002C4729" w:rsidRPr="00EF41A9">
        <w:rPr>
          <w:sz w:val="22"/>
          <w:szCs w:val="22"/>
        </w:rPr>
        <w:t>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2B7CDBC3" w:rsidR="00A7700D" w:rsidRPr="00EF41A9" w:rsidRDefault="00A7700D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D</w:t>
      </w:r>
      <w:r w:rsidR="005A3E6E" w:rsidRPr="00EF41A9">
        <w:rPr>
          <w:sz w:val="22"/>
          <w:szCs w:val="22"/>
        </w:rPr>
        <w:t>odávky zboží pro Středisko ovocné a okrasné školky Příbor budou realizovány</w:t>
      </w:r>
      <w:r w:rsidRPr="00EF41A9">
        <w:rPr>
          <w:sz w:val="22"/>
          <w:szCs w:val="22"/>
        </w:rPr>
        <w:t xml:space="preserve"> n</w:t>
      </w:r>
      <w:r w:rsidR="002C4729" w:rsidRPr="00EF41A9">
        <w:rPr>
          <w:sz w:val="22"/>
          <w:szCs w:val="22"/>
        </w:rPr>
        <w:t xml:space="preserve">a základě dílčích </w:t>
      </w:r>
      <w:r w:rsidRPr="00EF41A9">
        <w:rPr>
          <w:sz w:val="22"/>
          <w:szCs w:val="22"/>
        </w:rPr>
        <w:t>obj</w:t>
      </w:r>
      <w:r w:rsidR="0044468A" w:rsidRPr="00EF41A9">
        <w:rPr>
          <w:sz w:val="22"/>
          <w:szCs w:val="22"/>
        </w:rPr>
        <w:t xml:space="preserve">ednávek kupujícího. </w:t>
      </w:r>
      <w:r w:rsidRPr="00EF41A9">
        <w:rPr>
          <w:sz w:val="22"/>
          <w:szCs w:val="22"/>
        </w:rPr>
        <w:t>Objednávky mohou být či</w:t>
      </w:r>
      <w:r w:rsidR="002E69D5" w:rsidRPr="00EF41A9">
        <w:rPr>
          <w:sz w:val="22"/>
          <w:szCs w:val="22"/>
        </w:rPr>
        <w:t>něny písemně (</w:t>
      </w:r>
      <w:r w:rsidR="006265DA">
        <w:rPr>
          <w:sz w:val="22"/>
          <w:szCs w:val="22"/>
        </w:rPr>
        <w:t>popř. e-mailem</w:t>
      </w:r>
      <w:r w:rsidR="002E69D5" w:rsidRPr="00EF41A9">
        <w:rPr>
          <w:sz w:val="22"/>
          <w:szCs w:val="22"/>
        </w:rPr>
        <w:t>).</w:t>
      </w:r>
    </w:p>
    <w:p w14:paraId="5F6FF3C6" w14:textId="7501F4A3" w:rsidR="003C1BA3" w:rsidRPr="00EF41A9" w:rsidRDefault="00A7700D" w:rsidP="00CE338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Nebude-li dohodnuto jinak, řídí se kupní ceny dodávaného zboží </w:t>
      </w:r>
      <w:r w:rsidR="003B6028" w:rsidRPr="00EF41A9">
        <w:rPr>
          <w:sz w:val="22"/>
          <w:szCs w:val="22"/>
        </w:rPr>
        <w:t xml:space="preserve">základním </w:t>
      </w:r>
      <w:r w:rsidRPr="00EF41A9">
        <w:rPr>
          <w:sz w:val="22"/>
          <w:szCs w:val="22"/>
        </w:rPr>
        <w:t>ceníkem prodáv</w:t>
      </w:r>
      <w:r w:rsidR="00190D16" w:rsidRPr="00EF41A9">
        <w:rPr>
          <w:sz w:val="22"/>
          <w:szCs w:val="22"/>
        </w:rPr>
        <w:t xml:space="preserve">ajícího, který je platný ke dni uzavření </w:t>
      </w:r>
      <w:r w:rsidR="001173EB">
        <w:rPr>
          <w:sz w:val="22"/>
          <w:szCs w:val="22"/>
        </w:rPr>
        <w:t xml:space="preserve">dílčí </w:t>
      </w:r>
      <w:r w:rsidR="00136472" w:rsidRPr="00EF41A9">
        <w:rPr>
          <w:sz w:val="22"/>
          <w:szCs w:val="22"/>
        </w:rPr>
        <w:t>objednávky</w:t>
      </w:r>
      <w:r w:rsidR="006265DA">
        <w:rPr>
          <w:sz w:val="22"/>
          <w:szCs w:val="22"/>
        </w:rPr>
        <w:t>.</w:t>
      </w:r>
    </w:p>
    <w:p w14:paraId="402BA05C" w14:textId="77777777" w:rsidR="00097D6B" w:rsidRPr="00EF41A9" w:rsidRDefault="00097D6B" w:rsidP="00136472">
      <w:pPr>
        <w:pStyle w:val="Odstavecseseznamem"/>
        <w:ind w:left="360" w:firstLine="0"/>
        <w:rPr>
          <w:sz w:val="22"/>
          <w:szCs w:val="22"/>
        </w:rPr>
      </w:pPr>
    </w:p>
    <w:p w14:paraId="64B3C6DB" w14:textId="54852443" w:rsidR="00097D6B" w:rsidRPr="00EF41A9" w:rsidRDefault="00097D6B" w:rsidP="00097D6B">
      <w:pPr>
        <w:pStyle w:val="Nadpis4"/>
        <w:spacing w:before="0" w:after="0"/>
        <w:ind w:left="36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Pr="00EF41A9">
        <w:rPr>
          <w:i w:val="0"/>
          <w:sz w:val="22"/>
          <w:szCs w:val="22"/>
        </w:rPr>
        <w:t>2</w:t>
      </w:r>
    </w:p>
    <w:p w14:paraId="5FE0ACCD" w14:textId="77777777" w:rsidR="00097D6B" w:rsidRPr="00EF41A9" w:rsidRDefault="00097D6B" w:rsidP="00097D6B">
      <w:pPr>
        <w:pStyle w:val="Nadpis4"/>
        <w:spacing w:before="0" w:after="0"/>
        <w:ind w:left="36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Cena, platební a dodací podmínky</w:t>
      </w:r>
    </w:p>
    <w:p w14:paraId="7AE662BE" w14:textId="77777777" w:rsidR="003C1BA3" w:rsidRPr="00EF41A9" w:rsidRDefault="003C1BA3">
      <w:pPr>
        <w:jc w:val="both"/>
        <w:rPr>
          <w:sz w:val="22"/>
          <w:szCs w:val="22"/>
        </w:rPr>
      </w:pPr>
    </w:p>
    <w:p w14:paraId="545C499D" w14:textId="3B82F595" w:rsidR="003C1BA3" w:rsidRPr="00EF41A9" w:rsidRDefault="003C1BA3" w:rsidP="00925919">
      <w:pPr>
        <w:pStyle w:val="Zkladntext"/>
        <w:numPr>
          <w:ilvl w:val="0"/>
          <w:numId w:val="29"/>
        </w:numPr>
        <w:spacing w:after="0"/>
        <w:ind w:left="397" w:hanging="397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Kupní cenu je kupující po</w:t>
      </w:r>
      <w:r w:rsidR="004B1343" w:rsidRPr="00EF41A9">
        <w:rPr>
          <w:sz w:val="22"/>
          <w:szCs w:val="22"/>
        </w:rPr>
        <w:t>vinen platit bezhotovost</w:t>
      </w:r>
      <w:r w:rsidR="002E69D5" w:rsidRPr="00EF41A9">
        <w:rPr>
          <w:sz w:val="22"/>
          <w:szCs w:val="22"/>
        </w:rPr>
        <w:t xml:space="preserve">ním způsobem po splnění dodávky na </w:t>
      </w:r>
      <w:r w:rsidR="002E69D5" w:rsidRPr="00D570C9">
        <w:rPr>
          <w:sz w:val="22"/>
          <w:szCs w:val="22"/>
        </w:rPr>
        <w:t xml:space="preserve">účet </w:t>
      </w:r>
      <w:r w:rsidR="001A22DE" w:rsidRPr="00D570C9">
        <w:rPr>
          <w:sz w:val="22"/>
          <w:szCs w:val="22"/>
        </w:rPr>
        <w:t>č</w:t>
      </w:r>
      <w:r w:rsidR="009E7582" w:rsidRPr="00D570C9">
        <w:rPr>
          <w:sz w:val="22"/>
          <w:szCs w:val="22"/>
        </w:rPr>
        <w:t>.</w:t>
      </w:r>
      <w:r w:rsidR="00DE5F0E">
        <w:rPr>
          <w:sz w:val="22"/>
          <w:szCs w:val="22"/>
        </w:rPr>
        <w:t xml:space="preserve"> </w:t>
      </w:r>
      <w:r w:rsidR="006C5AE0" w:rsidRPr="006C5AE0">
        <w:rPr>
          <w:sz w:val="22"/>
          <w:szCs w:val="22"/>
        </w:rPr>
        <w:t>1904425399/0800</w:t>
      </w:r>
      <w:r w:rsidR="00DE5F0E">
        <w:rPr>
          <w:sz w:val="22"/>
          <w:szCs w:val="22"/>
        </w:rPr>
        <w:t>.</w:t>
      </w:r>
    </w:p>
    <w:p w14:paraId="6709F4A2" w14:textId="4F2CA995" w:rsidR="00975580" w:rsidRPr="00EF41A9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Změny bankovních účtů jsou si smluvní strany </w:t>
      </w:r>
      <w:r w:rsidR="00846C08">
        <w:rPr>
          <w:sz w:val="22"/>
          <w:szCs w:val="22"/>
        </w:rPr>
        <w:t xml:space="preserve">povinny </w:t>
      </w:r>
      <w:r w:rsidRPr="00EF41A9">
        <w:rPr>
          <w:sz w:val="22"/>
          <w:szCs w:val="22"/>
        </w:rPr>
        <w:t>bez zbytečného odkladu písemně oznámit.</w:t>
      </w:r>
    </w:p>
    <w:p w14:paraId="2CABB9B7" w14:textId="5FF0DD70" w:rsidR="00F33FF8" w:rsidRPr="00EF41A9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K</w:t>
      </w:r>
      <w:r w:rsidR="003C1BA3" w:rsidRPr="00EF41A9">
        <w:rPr>
          <w:sz w:val="22"/>
          <w:szCs w:val="22"/>
        </w:rPr>
        <w:t xml:space="preserve">upující </w:t>
      </w:r>
      <w:r w:rsidRPr="00EF41A9">
        <w:rPr>
          <w:sz w:val="22"/>
          <w:szCs w:val="22"/>
        </w:rPr>
        <w:t xml:space="preserve">je </w:t>
      </w:r>
      <w:r w:rsidR="003C1BA3" w:rsidRPr="00EF41A9">
        <w:rPr>
          <w:sz w:val="22"/>
          <w:szCs w:val="22"/>
        </w:rPr>
        <w:t xml:space="preserve">povinen zaplatit kupní cenu na základě faktury prodávajícího, a to nejpozději v den splatnosti této faktury. Doba splatnosti se sjednává na </w:t>
      </w:r>
      <w:r w:rsidR="008A7CEC" w:rsidRPr="005412DB">
        <w:rPr>
          <w:sz w:val="22"/>
          <w:szCs w:val="22"/>
        </w:rPr>
        <w:t>30</w:t>
      </w:r>
      <w:r w:rsidR="00F33FF8" w:rsidRPr="005412DB">
        <w:rPr>
          <w:sz w:val="22"/>
          <w:szCs w:val="22"/>
        </w:rPr>
        <w:t xml:space="preserve"> dnů</w:t>
      </w:r>
      <w:r w:rsidR="00F33FF8" w:rsidRPr="008A7CEC">
        <w:rPr>
          <w:sz w:val="22"/>
          <w:szCs w:val="22"/>
        </w:rPr>
        <w:t xml:space="preserve"> </w:t>
      </w:r>
      <w:r w:rsidR="00AC5994" w:rsidRPr="008A7CEC">
        <w:rPr>
          <w:sz w:val="22"/>
          <w:szCs w:val="22"/>
        </w:rPr>
        <w:t>ode</w:t>
      </w:r>
      <w:r w:rsidR="00AC5994">
        <w:rPr>
          <w:sz w:val="22"/>
          <w:szCs w:val="22"/>
        </w:rPr>
        <w:t xml:space="preserve"> </w:t>
      </w:r>
      <w:r w:rsidR="006265DA">
        <w:rPr>
          <w:sz w:val="22"/>
          <w:szCs w:val="22"/>
        </w:rPr>
        <w:t xml:space="preserve">dne </w:t>
      </w:r>
      <w:r w:rsidR="006265DA" w:rsidRPr="00662D11">
        <w:rPr>
          <w:sz w:val="22"/>
          <w:szCs w:val="22"/>
        </w:rPr>
        <w:t>vystavení</w:t>
      </w:r>
      <w:r w:rsidR="006265DA" w:rsidRPr="003F547A">
        <w:rPr>
          <w:sz w:val="22"/>
          <w:szCs w:val="22"/>
        </w:rPr>
        <w:t xml:space="preserve"> faktury kupujícímu.</w:t>
      </w:r>
      <w:r w:rsidR="006265DA">
        <w:rPr>
          <w:sz w:val="22"/>
          <w:szCs w:val="22"/>
        </w:rPr>
        <w:t xml:space="preserve"> </w:t>
      </w:r>
    </w:p>
    <w:p w14:paraId="1E6FEB3F" w14:textId="1B7F830C" w:rsidR="00E02ED4" w:rsidRPr="00EF41A9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24D90597" w:rsidR="00E02ED4" w:rsidRPr="00751CD7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751CD7">
        <w:rPr>
          <w:sz w:val="22"/>
          <w:szCs w:val="22"/>
        </w:rPr>
        <w:t>Prodávající je povinen kupujícímu vystavit a d</w:t>
      </w:r>
      <w:r w:rsidR="00620C5D" w:rsidRPr="00751CD7">
        <w:rPr>
          <w:sz w:val="22"/>
          <w:szCs w:val="22"/>
        </w:rPr>
        <w:t>oručit</w:t>
      </w:r>
      <w:r w:rsidRPr="00751CD7">
        <w:rPr>
          <w:sz w:val="22"/>
          <w:szCs w:val="22"/>
        </w:rPr>
        <w:t xml:space="preserve"> fakturu dle této smlouvy v elektronické podobě</w:t>
      </w:r>
      <w:r w:rsidR="006265DA">
        <w:rPr>
          <w:sz w:val="22"/>
          <w:szCs w:val="22"/>
        </w:rPr>
        <w:t>,</w:t>
      </w:r>
      <w:r w:rsidRPr="00751CD7">
        <w:rPr>
          <w:sz w:val="22"/>
          <w:szCs w:val="22"/>
        </w:rPr>
        <w:t xml:space="preserve">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751CD7">
        <w:rPr>
          <w:sz w:val="22"/>
          <w:szCs w:val="22"/>
        </w:rPr>
        <w:t>§ 26 odst. 3 zákona č. 235/2004</w:t>
      </w:r>
      <w:r w:rsidR="006265DA">
        <w:rPr>
          <w:sz w:val="22"/>
          <w:szCs w:val="22"/>
        </w:rPr>
        <w:t xml:space="preserve"> Sb., o dani z přidané hodnoty, v platném znění. </w:t>
      </w:r>
    </w:p>
    <w:p w14:paraId="57C4E71F" w14:textId="77777777" w:rsidR="00751CD7" w:rsidRPr="00751CD7" w:rsidRDefault="00751CD7" w:rsidP="00751CD7">
      <w:pPr>
        <w:pStyle w:val="Zkladntext"/>
        <w:numPr>
          <w:ilvl w:val="0"/>
          <w:numId w:val="29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i prodlení kupujícího se zaplacením ceny za odebrané zboží může prodávající účtovat kupujícímu úrok z prodlení ve výši 0,1 </w:t>
      </w:r>
      <w:r w:rsidRPr="00751CD7">
        <w:rPr>
          <w:sz w:val="22"/>
          <w:szCs w:val="22"/>
        </w:rPr>
        <w:t>%</w:t>
      </w:r>
      <w:r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56D7E587" w14:textId="018F94BA" w:rsidR="006265DA" w:rsidRDefault="006265DA" w:rsidP="006265DA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prodávajícího s předmětem plnění je prodávající povinen zaplatit kupujícímu smluvní pokutu z prodlení ve výši 0,1 % z hodnoty zboží za každý započatý den prodlení. </w:t>
      </w:r>
    </w:p>
    <w:p w14:paraId="4F82DA96" w14:textId="5F030E94" w:rsidR="00F83510" w:rsidRPr="00EF41A9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Prodávající splní svůj závazek dodat zboží dle této smlouvy jeho odevzdáním kupujícímu. Odevzdáním zboží kupujícímu se rozumí předání zb</w:t>
      </w:r>
      <w:r w:rsidR="00E11B24" w:rsidRPr="00EF41A9">
        <w:rPr>
          <w:sz w:val="22"/>
          <w:szCs w:val="22"/>
        </w:rPr>
        <w:t xml:space="preserve">oží oprávněné osobě kupujícího na příslušné prodejně prodávajícího nebo </w:t>
      </w:r>
      <w:r w:rsidRPr="00EF41A9">
        <w:rPr>
          <w:sz w:val="22"/>
          <w:szCs w:val="22"/>
        </w:rPr>
        <w:t xml:space="preserve">předáním zboží prvnímu dopravci k přepravě pro kupujícího do místa </w:t>
      </w:r>
      <w:r w:rsidR="00E11B24" w:rsidRPr="00EF41A9">
        <w:rPr>
          <w:sz w:val="22"/>
          <w:szCs w:val="22"/>
        </w:rPr>
        <w:t>u</w:t>
      </w:r>
      <w:r w:rsidR="0099347F" w:rsidRPr="00EF41A9">
        <w:rPr>
          <w:sz w:val="22"/>
          <w:szCs w:val="22"/>
        </w:rPr>
        <w:t>rčení dle přepravních dispozic.</w:t>
      </w:r>
    </w:p>
    <w:p w14:paraId="4AF7E724" w14:textId="149FA05B" w:rsidR="00504809" w:rsidRPr="00EF41A9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Zboží bude </w:t>
      </w:r>
      <w:r w:rsidR="0099347F" w:rsidRPr="00EF41A9">
        <w:rPr>
          <w:sz w:val="22"/>
          <w:szCs w:val="22"/>
        </w:rPr>
        <w:t xml:space="preserve">prodávajícím </w:t>
      </w:r>
      <w:r w:rsidRPr="00EF41A9">
        <w:rPr>
          <w:sz w:val="22"/>
          <w:szCs w:val="22"/>
        </w:rPr>
        <w:t>zabaleno (opatřeno pro přepravu) způsobem obvyklým v obchodním styk</w:t>
      </w:r>
      <w:r w:rsidR="0099347F" w:rsidRPr="00EF41A9">
        <w:rPr>
          <w:sz w:val="22"/>
          <w:szCs w:val="22"/>
        </w:rPr>
        <w:t>u pro přepravu sjednaného zboží, tak aby nedošlo k jeho poškození.</w:t>
      </w:r>
    </w:p>
    <w:p w14:paraId="2C22AFFB" w14:textId="1A366394" w:rsidR="00B3710F" w:rsidRPr="00EF41A9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Prodávající odpovídá za vady zboží podle občanského zákoníku. </w:t>
      </w:r>
      <w:r w:rsidR="00B3710F" w:rsidRPr="00EF41A9">
        <w:rPr>
          <w:sz w:val="22"/>
          <w:szCs w:val="22"/>
        </w:rPr>
        <w:t>Prodávající odpovídá za vad</w:t>
      </w:r>
      <w:r w:rsidR="004430A4" w:rsidRPr="00EF41A9">
        <w:rPr>
          <w:sz w:val="22"/>
          <w:szCs w:val="22"/>
        </w:rPr>
        <w:t>y, které</w:t>
      </w:r>
      <w:r w:rsidR="00B3710F" w:rsidRPr="00EF41A9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ady nahlásit prodávajícímu (resp. přepravci), příp. zboží nepřevzít.</w:t>
      </w:r>
    </w:p>
    <w:p w14:paraId="4D520CCA" w14:textId="11C74F00" w:rsidR="003B5A91" w:rsidRPr="00EF41A9" w:rsidRDefault="003B5A91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 xml:space="preserve">Místem dodání je </w:t>
      </w:r>
      <w:r w:rsidR="00FD68E0">
        <w:rPr>
          <w:sz w:val="22"/>
          <w:szCs w:val="22"/>
        </w:rPr>
        <w:t xml:space="preserve">VETUNI ŠZP Nový Jičín, </w:t>
      </w:r>
      <w:r w:rsidRPr="00EF41A9">
        <w:rPr>
          <w:sz w:val="22"/>
          <w:szCs w:val="22"/>
        </w:rPr>
        <w:t>Středisko ovocné a okrasné školky Příbor, Hukvaldská</w:t>
      </w:r>
      <w:r w:rsidR="00523817" w:rsidRPr="00EF41A9">
        <w:rPr>
          <w:sz w:val="22"/>
          <w:szCs w:val="22"/>
        </w:rPr>
        <w:t xml:space="preserve"> 1611</w:t>
      </w:r>
      <w:r w:rsidRPr="00EF41A9">
        <w:rPr>
          <w:sz w:val="22"/>
          <w:szCs w:val="22"/>
        </w:rPr>
        <w:t>, 742 58 Příbor.</w:t>
      </w:r>
    </w:p>
    <w:p w14:paraId="17229E47" w14:textId="261EC716" w:rsidR="006265DA" w:rsidRPr="00962EF6" w:rsidRDefault="006265DA" w:rsidP="006265DA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962EF6">
        <w:rPr>
          <w:sz w:val="22"/>
        </w:rPr>
        <w:t xml:space="preserve">Sjednává se ve smyslu § 630 odst. 1 zákona č. 89/2012 Sb., občanský </w:t>
      </w:r>
      <w:r w:rsidRPr="007F225E">
        <w:rPr>
          <w:sz w:val="22"/>
          <w:szCs w:val="22"/>
        </w:rPr>
        <w:t>zákoník, v platném znění, promlčecí</w:t>
      </w:r>
      <w:r w:rsidRPr="00962EF6">
        <w:rPr>
          <w:sz w:val="22"/>
        </w:rPr>
        <w:t xml:space="preserve"> lhůta v délce 5 let.</w:t>
      </w:r>
      <w:r>
        <w:rPr>
          <w:sz w:val="22"/>
        </w:rPr>
        <w:t xml:space="preserve"> </w:t>
      </w:r>
    </w:p>
    <w:p w14:paraId="31534052" w14:textId="77777777" w:rsidR="00504809" w:rsidRPr="00EF41A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EF41A9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Dílčí objednávky se řídí ujednáními této smlouvy, není-li v objednávce výslovně ujednáno jinak.</w:t>
      </w:r>
    </w:p>
    <w:p w14:paraId="7E8A747B" w14:textId="77777777" w:rsidR="00CF31CE" w:rsidRPr="00EF41A9" w:rsidRDefault="00CF31CE" w:rsidP="00CF31CE">
      <w:pPr>
        <w:pStyle w:val="Zkladntext"/>
        <w:spacing w:after="0"/>
        <w:ind w:left="425"/>
        <w:jc w:val="both"/>
        <w:rPr>
          <w:sz w:val="22"/>
          <w:szCs w:val="22"/>
        </w:rPr>
      </w:pPr>
    </w:p>
    <w:p w14:paraId="37A01E8F" w14:textId="77777777" w:rsidR="00FE5EC6" w:rsidRPr="00EF41A9" w:rsidRDefault="00FE5EC6">
      <w:pPr>
        <w:jc w:val="both"/>
        <w:rPr>
          <w:vanish/>
          <w:sz w:val="22"/>
          <w:szCs w:val="22"/>
        </w:rPr>
      </w:pPr>
    </w:p>
    <w:p w14:paraId="5239A64B" w14:textId="329335D6" w:rsidR="00CF31CE" w:rsidRPr="00EF41A9" w:rsidRDefault="00CF31CE" w:rsidP="00CF31CE">
      <w:pPr>
        <w:pStyle w:val="Nadpis4"/>
        <w:spacing w:before="0" w:after="0"/>
        <w:rPr>
          <w:i w:val="0"/>
          <w:sz w:val="22"/>
          <w:szCs w:val="22"/>
        </w:rPr>
      </w:pPr>
      <w:r w:rsidRPr="00EF41A9">
        <w:rPr>
          <w:i w:val="0"/>
          <w:sz w:val="22"/>
          <w:szCs w:val="22"/>
        </w:rPr>
        <w:t>Čl.</w:t>
      </w:r>
      <w:r w:rsidR="00B119CE">
        <w:rPr>
          <w:i w:val="0"/>
          <w:sz w:val="22"/>
          <w:szCs w:val="22"/>
        </w:rPr>
        <w:t xml:space="preserve"> </w:t>
      </w:r>
      <w:r w:rsidRPr="00EF41A9">
        <w:rPr>
          <w:i w:val="0"/>
          <w:sz w:val="22"/>
          <w:szCs w:val="22"/>
        </w:rPr>
        <w:t>3</w:t>
      </w:r>
    </w:p>
    <w:p w14:paraId="08AD61B8" w14:textId="77777777" w:rsidR="00CF31CE" w:rsidRPr="00EF41A9" w:rsidRDefault="00CF31CE" w:rsidP="00CF31CE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EF41A9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EF41A9" w:rsidRDefault="003C1BA3">
      <w:pPr>
        <w:rPr>
          <w:sz w:val="22"/>
          <w:szCs w:val="22"/>
        </w:rPr>
      </w:pPr>
    </w:p>
    <w:p w14:paraId="46214709" w14:textId="53B42C0B" w:rsidR="00D94A7A" w:rsidRPr="00EF41A9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EF41A9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Jakékoliv změny nebo dodatky této smlouvy musí být učiněny písemně a</w:t>
      </w:r>
      <w:r w:rsidR="00504809" w:rsidRPr="00EF41A9">
        <w:rPr>
          <w:sz w:val="22"/>
          <w:szCs w:val="22"/>
        </w:rPr>
        <w:t xml:space="preserve"> schváleny podpisem obou stran.</w:t>
      </w:r>
    </w:p>
    <w:p w14:paraId="49874571" w14:textId="77F06964" w:rsidR="007748DE" w:rsidRPr="00EF41A9" w:rsidRDefault="007748DE" w:rsidP="00986195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se uzavírá na dobu</w:t>
      </w:r>
      <w:r w:rsidR="00DB3803" w:rsidRPr="00EF41A9">
        <w:rPr>
          <w:sz w:val="22"/>
          <w:szCs w:val="22"/>
        </w:rPr>
        <w:t xml:space="preserve"> určitou </w:t>
      </w:r>
      <w:r w:rsidR="00DB3803" w:rsidRPr="00B540B8">
        <w:rPr>
          <w:b/>
          <w:sz w:val="22"/>
          <w:szCs w:val="22"/>
        </w:rPr>
        <w:t>od</w:t>
      </w:r>
      <w:r w:rsidR="00DB3803" w:rsidRPr="00EF41A9">
        <w:rPr>
          <w:sz w:val="22"/>
          <w:szCs w:val="22"/>
        </w:rPr>
        <w:t xml:space="preserve"> </w:t>
      </w:r>
      <w:r w:rsidR="00034A92">
        <w:rPr>
          <w:b/>
          <w:sz w:val="22"/>
          <w:szCs w:val="22"/>
        </w:rPr>
        <w:t>1. 3. 2025 do 28. 2</w:t>
      </w:r>
      <w:r w:rsidR="00C66C6B" w:rsidRPr="00B64416">
        <w:rPr>
          <w:b/>
          <w:sz w:val="22"/>
          <w:szCs w:val="22"/>
        </w:rPr>
        <w:t>. 2029</w:t>
      </w:r>
      <w:r w:rsidR="00FE5EC6" w:rsidRPr="00B64416">
        <w:rPr>
          <w:sz w:val="22"/>
          <w:szCs w:val="22"/>
        </w:rPr>
        <w:t>.</w:t>
      </w:r>
      <w:r w:rsidR="00FE5EC6" w:rsidRPr="00EF41A9">
        <w:rPr>
          <w:sz w:val="22"/>
          <w:szCs w:val="22"/>
        </w:rPr>
        <w:t xml:space="preserve"> </w:t>
      </w:r>
      <w:r w:rsidRPr="00EF41A9">
        <w:rPr>
          <w:sz w:val="22"/>
          <w:szCs w:val="22"/>
        </w:rPr>
        <w:t xml:space="preserve">Obě smluvní strany jsou oprávněny </w:t>
      </w:r>
      <w:r w:rsidR="00165BB5" w:rsidRPr="00EF41A9">
        <w:rPr>
          <w:sz w:val="22"/>
          <w:szCs w:val="22"/>
        </w:rPr>
        <w:t>tuto smlouvu</w:t>
      </w:r>
      <w:r w:rsidR="00FC0AD2" w:rsidRPr="00EF41A9">
        <w:rPr>
          <w:sz w:val="22"/>
          <w:szCs w:val="22"/>
        </w:rPr>
        <w:t xml:space="preserve"> písemně vypovědět. </w:t>
      </w:r>
      <w:r w:rsidRPr="00EF41A9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EF41A9">
        <w:rPr>
          <w:sz w:val="22"/>
          <w:szCs w:val="22"/>
        </w:rPr>
        <w:t xml:space="preserve">(případně bezdůvodného obohacení) </w:t>
      </w:r>
      <w:r w:rsidRPr="00EF41A9">
        <w:rPr>
          <w:sz w:val="22"/>
          <w:szCs w:val="22"/>
        </w:rPr>
        <w:t>se uspokojí v režimu této smlouvy.</w:t>
      </w:r>
      <w:r w:rsidR="00E74B5F">
        <w:rPr>
          <w:sz w:val="22"/>
          <w:szCs w:val="22"/>
        </w:rPr>
        <w:t xml:space="preserve"> Výpovědní lhůta činí 30 dní </w:t>
      </w:r>
      <w:r w:rsidR="00E74B5F" w:rsidRPr="00E74B5F">
        <w:rPr>
          <w:sz w:val="22"/>
          <w:szCs w:val="22"/>
        </w:rPr>
        <w:t>a začíná plynout od prvního dne kalendářního měsíce, který následuje po měsíci, ve kterém byla výpověď doručena druhé smluvní straně</w:t>
      </w:r>
      <w:r w:rsidR="00E74B5F">
        <w:rPr>
          <w:sz w:val="22"/>
          <w:szCs w:val="22"/>
        </w:rPr>
        <w:t>.</w:t>
      </w:r>
    </w:p>
    <w:p w14:paraId="75F364B2" w14:textId="25CE119B" w:rsidR="003C1BA3" w:rsidRPr="00EF41A9" w:rsidRDefault="003C1BA3" w:rsidP="00986195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Tato smlouva je sepsána ve dvou stejnopisech stejné platnosti a závaznosti.</w:t>
      </w:r>
    </w:p>
    <w:p w14:paraId="156AE811" w14:textId="0075EE16" w:rsidR="0052536D" w:rsidRPr="00EF41A9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 xml:space="preserve">Ke dni </w:t>
      </w:r>
      <w:r w:rsidR="006265DA">
        <w:rPr>
          <w:rFonts w:ascii="Times New Roman" w:hAnsi="Times New Roman"/>
        </w:rPr>
        <w:t>účinnosti</w:t>
      </w:r>
      <w:r w:rsidRPr="00EF41A9">
        <w:rPr>
          <w:rFonts w:ascii="Times New Roman" w:hAnsi="Times New Roman"/>
        </w:rPr>
        <w:t xml:space="preserve"> této smlouvy přestávají být účinné veškeré rámcové kupní smlouvy uzavřené mezi </w:t>
      </w:r>
      <w:r w:rsidR="00CC0EDB" w:rsidRPr="00EF41A9">
        <w:rPr>
          <w:rFonts w:ascii="Times New Roman" w:hAnsi="Times New Roman"/>
        </w:rPr>
        <w:t>účastníky</w:t>
      </w:r>
      <w:r w:rsidRPr="00EF41A9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EF41A9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EF41A9">
        <w:rPr>
          <w:rFonts w:ascii="Times New Roman" w:hAnsi="Times New Roman"/>
        </w:rPr>
        <w:t>Tato smlouva vstupuje v platnost dnem jejího podpisu oběma smluvními stranami.</w:t>
      </w:r>
    </w:p>
    <w:p w14:paraId="056028A7" w14:textId="77777777" w:rsidR="00F8400A" w:rsidRDefault="00F8400A" w:rsidP="00F8400A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4D343E">
        <w:rPr>
          <w:rFonts w:ascii="Times New Roman" w:hAnsi="Times New Roman"/>
        </w:rPr>
        <w:t xml:space="preserve">Smlouva nabývá účinnosti dnem jejího uveřejnění v registru smluv dle § </w:t>
      </w:r>
      <w:r>
        <w:rPr>
          <w:rFonts w:ascii="Times New Roman" w:hAnsi="Times New Roman"/>
        </w:rPr>
        <w:t>6 zákona č. 340/2015 Sb., o registru smluv, v platném znění.</w:t>
      </w:r>
    </w:p>
    <w:p w14:paraId="4155A121" w14:textId="52CBA9A9" w:rsidR="003C1BA3" w:rsidRPr="00F8400A" w:rsidRDefault="00F8400A" w:rsidP="00F8400A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4D343E">
        <w:rPr>
          <w:rFonts w:ascii="Times New Roman" w:hAnsi="Times New Roman"/>
        </w:rPr>
        <w:t>Smluvní strany prohlašují, že obsah této smlouvy nepovažují za obchodní tajemství dle § 504 zákona č. 89/2012 Sb., občanský zákoník, v platném znění, a souhlasí se zveřejněním jejího textu v souladu s ustanovení</w:t>
      </w:r>
      <w:r>
        <w:rPr>
          <w:rFonts w:ascii="Times New Roman" w:hAnsi="Times New Roman"/>
        </w:rPr>
        <w:t>m zákona č. 340/2015 Sb., o registru smluv, v platném znění.</w:t>
      </w:r>
      <w:r w:rsidRPr="004D343E">
        <w:rPr>
          <w:rFonts w:ascii="Times New Roman" w:hAnsi="Times New Roman"/>
        </w:rPr>
        <w:t xml:space="preserve">         </w:t>
      </w:r>
    </w:p>
    <w:p w14:paraId="0D13375F" w14:textId="77777777" w:rsidR="003C1BA3" w:rsidRPr="00EF41A9" w:rsidRDefault="003C1BA3">
      <w:pPr>
        <w:pStyle w:val="Seznam3"/>
        <w:ind w:left="567"/>
        <w:jc w:val="both"/>
        <w:rPr>
          <w:sz w:val="22"/>
          <w:szCs w:val="22"/>
        </w:rPr>
      </w:pPr>
    </w:p>
    <w:p w14:paraId="43B85E42" w14:textId="77777777" w:rsidR="00AE1B9E" w:rsidRPr="00EF41A9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72D2DECD" w14:textId="49F91A40" w:rsidR="003C1BA3" w:rsidRPr="00EF41A9" w:rsidRDefault="003C1BA3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V</w:t>
      </w:r>
      <w:r w:rsidR="00AE1B9E" w:rsidRPr="00EF41A9">
        <w:rPr>
          <w:sz w:val="22"/>
          <w:szCs w:val="22"/>
        </w:rPr>
        <w:t xml:space="preserve"> Šenově u </w:t>
      </w:r>
      <w:r w:rsidR="00B31F9C" w:rsidRPr="00EF41A9">
        <w:rPr>
          <w:sz w:val="22"/>
          <w:szCs w:val="22"/>
        </w:rPr>
        <w:t>Nového Jičína</w:t>
      </w:r>
      <w:r w:rsidR="00AE1B9E" w:rsidRPr="00EF41A9">
        <w:rPr>
          <w:sz w:val="22"/>
          <w:szCs w:val="22"/>
        </w:rPr>
        <w:t xml:space="preserve"> </w:t>
      </w:r>
      <w:r w:rsidRPr="00EF41A9">
        <w:rPr>
          <w:sz w:val="22"/>
          <w:szCs w:val="22"/>
        </w:rPr>
        <w:t>dne</w:t>
      </w:r>
      <w:r w:rsidR="00EA39B5" w:rsidRPr="00EF41A9">
        <w:rPr>
          <w:sz w:val="22"/>
          <w:szCs w:val="22"/>
        </w:rPr>
        <w:t xml:space="preserve"> </w:t>
      </w:r>
      <w:r w:rsidR="00DD0598">
        <w:rPr>
          <w:sz w:val="22"/>
          <w:szCs w:val="22"/>
        </w:rPr>
        <w:t>28. 2. 2025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="00AE1B9E"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>V</w:t>
      </w:r>
      <w:r w:rsidR="00B64416">
        <w:rPr>
          <w:sz w:val="22"/>
          <w:szCs w:val="22"/>
        </w:rPr>
        <w:t> </w:t>
      </w:r>
      <w:r w:rsidR="00DE5F0E">
        <w:rPr>
          <w:sz w:val="22"/>
          <w:szCs w:val="22"/>
        </w:rPr>
        <w:t>Praze</w:t>
      </w:r>
      <w:r w:rsidR="00B64416">
        <w:rPr>
          <w:sz w:val="22"/>
          <w:szCs w:val="22"/>
        </w:rPr>
        <w:t xml:space="preserve"> </w:t>
      </w:r>
      <w:r w:rsidR="00CC3512" w:rsidRPr="00EF41A9">
        <w:rPr>
          <w:sz w:val="22"/>
          <w:szCs w:val="22"/>
        </w:rPr>
        <w:t>dne</w:t>
      </w:r>
      <w:r w:rsidR="00DD0598">
        <w:rPr>
          <w:sz w:val="22"/>
          <w:szCs w:val="22"/>
        </w:rPr>
        <w:t xml:space="preserve"> </w:t>
      </w:r>
      <w:r w:rsidR="00DD0598">
        <w:rPr>
          <w:sz w:val="22"/>
          <w:szCs w:val="22"/>
        </w:rPr>
        <w:t>28. 2. 2025</w:t>
      </w:r>
      <w:r w:rsidR="00DD0598" w:rsidRPr="00EF41A9">
        <w:rPr>
          <w:sz w:val="22"/>
          <w:szCs w:val="22"/>
        </w:rPr>
        <w:tab/>
      </w:r>
      <w:r w:rsidR="00DD0598">
        <w:rPr>
          <w:sz w:val="22"/>
          <w:szCs w:val="22"/>
        </w:rPr>
        <w:t xml:space="preserve"> </w:t>
      </w:r>
    </w:p>
    <w:p w14:paraId="1C6A12B2" w14:textId="2C5BF60E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5EFB4430" w14:textId="6873BBC1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3AF6BE8B" w14:textId="26F8B5C3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EF41A9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2F4FB603" w14:textId="77777777" w:rsidR="00D97268" w:rsidRPr="00EF41A9" w:rsidRDefault="00AE1B9E" w:rsidP="00D97268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………………………………..</w:t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  <w:t>……………………………………</w:t>
      </w:r>
    </w:p>
    <w:p w14:paraId="1794A62C" w14:textId="5AF82971" w:rsidR="00D97268" w:rsidRPr="00EF41A9" w:rsidRDefault="0058567F" w:rsidP="00AE1B9E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 kupující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rodávajícího</w:t>
      </w:r>
    </w:p>
    <w:p w14:paraId="10BA0BF2" w14:textId="419B070B" w:rsidR="003C1BA3" w:rsidRPr="00EF41A9" w:rsidRDefault="0058567F" w:rsidP="00AE1B9E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>Ing.</w:t>
      </w:r>
      <w:r>
        <w:rPr>
          <w:sz w:val="22"/>
          <w:szCs w:val="22"/>
        </w:rPr>
        <w:t xml:space="preserve"> Radek Haas, ředitel podnik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5F0E">
        <w:rPr>
          <w:sz w:val="22"/>
          <w:szCs w:val="22"/>
        </w:rPr>
        <w:t xml:space="preserve">Ing. Jiří Horák, místopředseda představenstva </w:t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</w:r>
      <w:r w:rsidR="003C1BA3" w:rsidRPr="00EF41A9">
        <w:rPr>
          <w:sz w:val="22"/>
          <w:szCs w:val="22"/>
        </w:rPr>
        <w:tab/>
        <w:t xml:space="preserve"> </w:t>
      </w:r>
    </w:p>
    <w:p w14:paraId="0B3290BD" w14:textId="6A389BAC" w:rsidR="00C10E4B" w:rsidRPr="00EF41A9" w:rsidRDefault="00B61757" w:rsidP="00F8400A">
      <w:pPr>
        <w:pStyle w:val="Zkladn0dtext3"/>
        <w:ind w:left="0"/>
        <w:jc w:val="both"/>
        <w:rPr>
          <w:sz w:val="22"/>
          <w:szCs w:val="22"/>
        </w:rPr>
      </w:pP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  <w:r w:rsidRPr="00EF41A9">
        <w:rPr>
          <w:sz w:val="22"/>
          <w:szCs w:val="22"/>
        </w:rPr>
        <w:tab/>
      </w:r>
    </w:p>
    <w:sectPr w:rsidR="00C10E4B" w:rsidRPr="00EF41A9" w:rsidSect="00EF41A9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DCC6328"/>
    <w:multiLevelType w:val="hybridMultilevel"/>
    <w:tmpl w:val="52028E60"/>
    <w:lvl w:ilvl="0" w:tplc="7FE03C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6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83BB6"/>
    <w:multiLevelType w:val="hybridMultilevel"/>
    <w:tmpl w:val="6F6E68B4"/>
    <w:lvl w:ilvl="0" w:tplc="446666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2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3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4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2"/>
  </w:num>
  <w:num w:numId="11">
    <w:abstractNumId w:val="19"/>
  </w:num>
  <w:num w:numId="12">
    <w:abstractNumId w:val="16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20"/>
  </w:num>
  <w:num w:numId="16">
    <w:abstractNumId w:val="5"/>
  </w:num>
  <w:num w:numId="17">
    <w:abstractNumId w:val="9"/>
  </w:num>
  <w:num w:numId="18">
    <w:abstractNumId w:val="13"/>
  </w:num>
  <w:num w:numId="19">
    <w:abstractNumId w:val="23"/>
  </w:num>
  <w:num w:numId="20">
    <w:abstractNumId w:val="8"/>
  </w:num>
  <w:num w:numId="21">
    <w:abstractNumId w:val="15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24"/>
  </w:num>
  <w:num w:numId="27">
    <w:abstractNumId w:val="25"/>
  </w:num>
  <w:num w:numId="28">
    <w:abstractNumId w:val="4"/>
  </w:num>
  <w:num w:numId="29">
    <w:abstractNumId w:val="18"/>
  </w:num>
  <w:num w:numId="30">
    <w:abstractNumId w:val="11"/>
  </w:num>
  <w:num w:numId="31">
    <w:abstractNumId w:val="6"/>
  </w:num>
  <w:num w:numId="32">
    <w:abstractNumId w:val="17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4A92"/>
    <w:rsid w:val="00042E23"/>
    <w:rsid w:val="00055A50"/>
    <w:rsid w:val="00087CC5"/>
    <w:rsid w:val="00097D6B"/>
    <w:rsid w:val="000A16AE"/>
    <w:rsid w:val="000B046D"/>
    <w:rsid w:val="00113DA0"/>
    <w:rsid w:val="001173EB"/>
    <w:rsid w:val="00123643"/>
    <w:rsid w:val="00134D83"/>
    <w:rsid w:val="00135C69"/>
    <w:rsid w:val="00136472"/>
    <w:rsid w:val="00137784"/>
    <w:rsid w:val="00165BB5"/>
    <w:rsid w:val="00185B90"/>
    <w:rsid w:val="001872DC"/>
    <w:rsid w:val="00190D16"/>
    <w:rsid w:val="00192EC5"/>
    <w:rsid w:val="00194AD0"/>
    <w:rsid w:val="001A22DE"/>
    <w:rsid w:val="001C779C"/>
    <w:rsid w:val="001D4A6D"/>
    <w:rsid w:val="001F14BF"/>
    <w:rsid w:val="001F1C35"/>
    <w:rsid w:val="001F21F0"/>
    <w:rsid w:val="00276B7F"/>
    <w:rsid w:val="002930B1"/>
    <w:rsid w:val="002A0187"/>
    <w:rsid w:val="002B3D07"/>
    <w:rsid w:val="002B7F8F"/>
    <w:rsid w:val="002C4729"/>
    <w:rsid w:val="002D7C2C"/>
    <w:rsid w:val="002E69D5"/>
    <w:rsid w:val="002E6F06"/>
    <w:rsid w:val="0033474A"/>
    <w:rsid w:val="0034435B"/>
    <w:rsid w:val="003B5A91"/>
    <w:rsid w:val="003B6028"/>
    <w:rsid w:val="003B6178"/>
    <w:rsid w:val="003C1BA3"/>
    <w:rsid w:val="003D5856"/>
    <w:rsid w:val="003F032E"/>
    <w:rsid w:val="00412505"/>
    <w:rsid w:val="004430A4"/>
    <w:rsid w:val="0044468A"/>
    <w:rsid w:val="004653CD"/>
    <w:rsid w:val="00472D45"/>
    <w:rsid w:val="004809D6"/>
    <w:rsid w:val="00482933"/>
    <w:rsid w:val="004A47C6"/>
    <w:rsid w:val="004B1343"/>
    <w:rsid w:val="004E29A5"/>
    <w:rsid w:val="004F04AD"/>
    <w:rsid w:val="00504809"/>
    <w:rsid w:val="00523817"/>
    <w:rsid w:val="0052536D"/>
    <w:rsid w:val="005409A3"/>
    <w:rsid w:val="005412DB"/>
    <w:rsid w:val="005478EB"/>
    <w:rsid w:val="0058567F"/>
    <w:rsid w:val="005A1011"/>
    <w:rsid w:val="005A3E6E"/>
    <w:rsid w:val="005B2065"/>
    <w:rsid w:val="005C31FB"/>
    <w:rsid w:val="005D6F28"/>
    <w:rsid w:val="005E17DE"/>
    <w:rsid w:val="005F2752"/>
    <w:rsid w:val="006104BA"/>
    <w:rsid w:val="00620C5D"/>
    <w:rsid w:val="006265DA"/>
    <w:rsid w:val="0068213E"/>
    <w:rsid w:val="006A39E6"/>
    <w:rsid w:val="006B1140"/>
    <w:rsid w:val="006C5AE0"/>
    <w:rsid w:val="006D5B6B"/>
    <w:rsid w:val="006F68B7"/>
    <w:rsid w:val="00700657"/>
    <w:rsid w:val="00705F81"/>
    <w:rsid w:val="00707185"/>
    <w:rsid w:val="00733044"/>
    <w:rsid w:val="00735D3C"/>
    <w:rsid w:val="00747A73"/>
    <w:rsid w:val="00751CD7"/>
    <w:rsid w:val="007748DE"/>
    <w:rsid w:val="007A1E7C"/>
    <w:rsid w:val="007E0154"/>
    <w:rsid w:val="0081222C"/>
    <w:rsid w:val="00812876"/>
    <w:rsid w:val="00816375"/>
    <w:rsid w:val="008364C1"/>
    <w:rsid w:val="008372AF"/>
    <w:rsid w:val="00846C08"/>
    <w:rsid w:val="00863D06"/>
    <w:rsid w:val="008919BB"/>
    <w:rsid w:val="008A6403"/>
    <w:rsid w:val="008A6862"/>
    <w:rsid w:val="008A7CEC"/>
    <w:rsid w:val="008B3EAA"/>
    <w:rsid w:val="008C17AA"/>
    <w:rsid w:val="008D1B52"/>
    <w:rsid w:val="00925919"/>
    <w:rsid w:val="00932911"/>
    <w:rsid w:val="00943B3A"/>
    <w:rsid w:val="00957D71"/>
    <w:rsid w:val="00970067"/>
    <w:rsid w:val="00975580"/>
    <w:rsid w:val="00986195"/>
    <w:rsid w:val="0099347F"/>
    <w:rsid w:val="009E7582"/>
    <w:rsid w:val="009F7033"/>
    <w:rsid w:val="00A2755C"/>
    <w:rsid w:val="00A3456C"/>
    <w:rsid w:val="00A7700D"/>
    <w:rsid w:val="00A7745B"/>
    <w:rsid w:val="00A93664"/>
    <w:rsid w:val="00AC3C3F"/>
    <w:rsid w:val="00AC5994"/>
    <w:rsid w:val="00AD52D0"/>
    <w:rsid w:val="00AD6A6B"/>
    <w:rsid w:val="00AE1B9E"/>
    <w:rsid w:val="00AF4293"/>
    <w:rsid w:val="00B119CE"/>
    <w:rsid w:val="00B20B4B"/>
    <w:rsid w:val="00B31F9C"/>
    <w:rsid w:val="00B3710F"/>
    <w:rsid w:val="00B540B8"/>
    <w:rsid w:val="00B61757"/>
    <w:rsid w:val="00B64416"/>
    <w:rsid w:val="00BE1DBA"/>
    <w:rsid w:val="00BE4662"/>
    <w:rsid w:val="00C02455"/>
    <w:rsid w:val="00C10E4B"/>
    <w:rsid w:val="00C12BA5"/>
    <w:rsid w:val="00C26F4A"/>
    <w:rsid w:val="00C633CC"/>
    <w:rsid w:val="00C665B1"/>
    <w:rsid w:val="00C66C6B"/>
    <w:rsid w:val="00C770BE"/>
    <w:rsid w:val="00C77D82"/>
    <w:rsid w:val="00CC0EDB"/>
    <w:rsid w:val="00CC3512"/>
    <w:rsid w:val="00CD3182"/>
    <w:rsid w:val="00CE3383"/>
    <w:rsid w:val="00CE7708"/>
    <w:rsid w:val="00CF31CE"/>
    <w:rsid w:val="00D1115D"/>
    <w:rsid w:val="00D220CF"/>
    <w:rsid w:val="00D23993"/>
    <w:rsid w:val="00D44BFA"/>
    <w:rsid w:val="00D570C9"/>
    <w:rsid w:val="00D6777E"/>
    <w:rsid w:val="00D935E5"/>
    <w:rsid w:val="00D94A7A"/>
    <w:rsid w:val="00D97268"/>
    <w:rsid w:val="00D9759D"/>
    <w:rsid w:val="00DB2CB7"/>
    <w:rsid w:val="00DB3803"/>
    <w:rsid w:val="00DD0598"/>
    <w:rsid w:val="00DD07F7"/>
    <w:rsid w:val="00DE0E57"/>
    <w:rsid w:val="00DE5F0E"/>
    <w:rsid w:val="00DF36FE"/>
    <w:rsid w:val="00E02ED4"/>
    <w:rsid w:val="00E11B24"/>
    <w:rsid w:val="00E23475"/>
    <w:rsid w:val="00E46181"/>
    <w:rsid w:val="00E66D2C"/>
    <w:rsid w:val="00E74B5F"/>
    <w:rsid w:val="00E944B9"/>
    <w:rsid w:val="00EA39B5"/>
    <w:rsid w:val="00EA5577"/>
    <w:rsid w:val="00EB4898"/>
    <w:rsid w:val="00EB7172"/>
    <w:rsid w:val="00EC7628"/>
    <w:rsid w:val="00EF2A18"/>
    <w:rsid w:val="00EF3D3F"/>
    <w:rsid w:val="00EF41A9"/>
    <w:rsid w:val="00F33182"/>
    <w:rsid w:val="00F33FF8"/>
    <w:rsid w:val="00F83510"/>
    <w:rsid w:val="00F8400A"/>
    <w:rsid w:val="00F97D2C"/>
    <w:rsid w:val="00FB3718"/>
    <w:rsid w:val="00FC0AD2"/>
    <w:rsid w:val="00FD1E38"/>
    <w:rsid w:val="00FD248D"/>
    <w:rsid w:val="00FD49D2"/>
    <w:rsid w:val="00FD68E0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  <w:style w:type="character" w:customStyle="1" w:styleId="ZkladntextChar">
    <w:name w:val="Základní text Char"/>
    <w:basedOn w:val="Standardnpsmoodstavce"/>
    <w:link w:val="Zkladntext"/>
    <w:semiHidden/>
    <w:rsid w:val="00751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  <w:style w:type="character" w:customStyle="1" w:styleId="ZkladntextChar">
    <w:name w:val="Základní text Char"/>
    <w:basedOn w:val="Standardnpsmoodstavce"/>
    <w:link w:val="Zkladntext"/>
    <w:semiHidden/>
    <w:rsid w:val="0075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E7FD-76D2-4D73-A572-8F43901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6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szpnj.cz</cp:lastModifiedBy>
  <cp:revision>3</cp:revision>
  <cp:lastPrinted>2018-01-19T09:57:00Z</cp:lastPrinted>
  <dcterms:created xsi:type="dcterms:W3CDTF">2025-03-13T08:04:00Z</dcterms:created>
  <dcterms:modified xsi:type="dcterms:W3CDTF">2025-03-13T08:10:00Z</dcterms:modified>
</cp:coreProperties>
</file>